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00" w:rsidRPr="00574163" w:rsidRDefault="000D7F00" w:rsidP="00E504EB">
      <w:pPr>
        <w:pStyle w:val="Heading1"/>
        <w:spacing w:line="240" w:lineRule="auto"/>
        <w:rPr>
          <w:rFonts w:ascii="Arial Rounded MT Bold" w:hAnsi="Arial Rounded MT Bold"/>
          <w:b w:val="0"/>
          <w:color w:val="0070C0"/>
          <w:sz w:val="24"/>
          <w:szCs w:val="24"/>
        </w:rPr>
      </w:pPr>
      <w:r w:rsidRPr="00574163">
        <w:rPr>
          <w:rFonts w:ascii="Arial Rounded MT Bold" w:hAnsi="Arial Rounded MT Bold"/>
          <w:b w:val="0"/>
          <w:color w:val="0070C0"/>
          <w:sz w:val="24"/>
          <w:szCs w:val="24"/>
        </w:rPr>
        <w:t xml:space="preserve">PRACTICE PATIENT POPULATION PROFILE </w:t>
      </w:r>
    </w:p>
    <w:p w:rsidR="00F21E46" w:rsidRPr="00574163" w:rsidRDefault="007B2AA4" w:rsidP="00644E1C">
      <w:pPr>
        <w:rPr>
          <w:rFonts w:ascii="Arial" w:eastAsia="Times New Roman" w:hAnsi="Arial" w:cs="Arial"/>
          <w:color w:val="000000"/>
          <w:lang w:eastAsia="en-AU"/>
        </w:rPr>
      </w:pPr>
      <w:r w:rsidRPr="00574163">
        <w:rPr>
          <w:rFonts w:ascii="Arial" w:eastAsia="Times New Roman" w:hAnsi="Arial" w:cs="Arial"/>
          <w:color w:val="000000"/>
          <w:lang w:eastAsia="en-AU"/>
        </w:rPr>
        <w:t>Filters / measures include:</w:t>
      </w:r>
    </w:p>
    <w:p w:rsidR="001F683C" w:rsidRPr="00574163" w:rsidRDefault="007B2AA4" w:rsidP="001F68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eastAsia="en-AU"/>
        </w:rPr>
      </w:pPr>
      <w:r w:rsidRPr="00574163">
        <w:rPr>
          <w:rFonts w:ascii="Arial" w:hAnsi="Arial" w:cs="Arial"/>
          <w:lang w:eastAsia="en-AU"/>
        </w:rPr>
        <w:t>Active patients</w:t>
      </w:r>
      <w:r w:rsidR="001F683C" w:rsidRPr="00574163">
        <w:rPr>
          <w:rFonts w:ascii="Arial" w:hAnsi="Arial" w:cs="Arial"/>
          <w:lang w:eastAsia="en-AU"/>
        </w:rPr>
        <w:t>:</w:t>
      </w:r>
    </w:p>
    <w:p w:rsidR="007B2AA4" w:rsidRPr="00F21E46" w:rsidRDefault="007B2AA4" w:rsidP="00F21E46">
      <w:pPr>
        <w:spacing w:after="0" w:line="240" w:lineRule="auto"/>
        <w:rPr>
          <w:lang w:eastAsia="en-AU"/>
        </w:rPr>
      </w:pPr>
    </w:p>
    <w:tbl>
      <w:tblPr>
        <w:tblW w:w="10763" w:type="dxa"/>
        <w:tblLayout w:type="fixed"/>
        <w:tblLook w:val="04A0" w:firstRow="1" w:lastRow="0" w:firstColumn="1" w:lastColumn="0" w:noHBand="0" w:noVBand="1"/>
      </w:tblPr>
      <w:tblGrid>
        <w:gridCol w:w="3109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3863CD" w:rsidRPr="00F16449" w:rsidTr="003863CD">
        <w:trPr>
          <w:trHeight w:val="315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3CD" w:rsidRPr="00F16449" w:rsidRDefault="003863CD" w:rsidP="001F68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Active Patients </w:t>
            </w:r>
            <w:r w:rsidRPr="00F164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Baseline</w:t>
            </w:r>
          </w:p>
          <w:p w:rsidR="003863CD" w:rsidRPr="00F16449" w:rsidRDefault="003863CD" w:rsidP="001F683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udit 1</w:t>
            </w:r>
          </w:p>
          <w:p w:rsidR="003863CD" w:rsidRPr="00F16449" w:rsidRDefault="003863CD" w:rsidP="007B2AA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udit 2</w:t>
            </w:r>
          </w:p>
          <w:p w:rsidR="003863CD" w:rsidRPr="00F16449" w:rsidRDefault="003863CD" w:rsidP="003863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udit 3</w:t>
            </w:r>
          </w:p>
          <w:p w:rsidR="003863CD" w:rsidRPr="00F16449" w:rsidRDefault="003863CD" w:rsidP="003863C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3863CD" w:rsidRPr="00F16449" w:rsidTr="003863CD">
        <w:trPr>
          <w:trHeight w:val="315"/>
        </w:trPr>
        <w:tc>
          <w:tcPr>
            <w:tcW w:w="3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(%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(%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(%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63CD" w:rsidRPr="00F16449" w:rsidRDefault="003863CD" w:rsidP="000875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F1644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(%)</w:t>
            </w:r>
          </w:p>
        </w:tc>
      </w:tr>
      <w:tr w:rsidR="00764FCA" w:rsidRPr="00F16449" w:rsidTr="001F683C">
        <w:trPr>
          <w:trHeight w:val="62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4FCA" w:rsidRPr="00574163" w:rsidRDefault="00574163" w:rsidP="00F16449">
            <w:pPr>
              <w:spacing w:after="0" w:line="240" w:lineRule="auto"/>
              <w:rPr>
                <w:rFonts w:ascii="Arial" w:hAnsi="Arial" w:cs="Arial"/>
              </w:rPr>
            </w:pPr>
            <w:r w:rsidRPr="00574163">
              <w:rPr>
                <w:rFonts w:ascii="Arial" w:hAnsi="Arial" w:cs="Arial"/>
              </w:rPr>
              <w:t>Insert measures here</w:t>
            </w:r>
            <w:bookmarkStart w:id="0" w:name="_GoBack"/>
            <w:bookmarkEnd w:id="0"/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FCA" w:rsidRPr="00F16449" w:rsidRDefault="00764FCA" w:rsidP="00764F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F680C" w:rsidRPr="00F16449" w:rsidTr="001F683C">
        <w:trPr>
          <w:trHeight w:val="62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0C" w:rsidRPr="00F16449" w:rsidRDefault="003F680C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F680C" w:rsidRPr="00F16449" w:rsidTr="001F683C">
        <w:trPr>
          <w:trHeight w:val="62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0C" w:rsidRPr="00F16449" w:rsidRDefault="003F680C" w:rsidP="00F16449">
            <w:pPr>
              <w:spacing w:after="0" w:line="240" w:lineRule="auto"/>
              <w:ind w:left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F680C" w:rsidRPr="00F16449" w:rsidTr="001F683C">
        <w:trPr>
          <w:trHeight w:val="62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0C" w:rsidRPr="00F16449" w:rsidRDefault="003F680C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16449" w:rsidRPr="00F16449" w:rsidTr="00F16449">
        <w:trPr>
          <w:trHeight w:val="118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449" w:rsidRPr="00F16449" w:rsidRDefault="00F16449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16449" w:rsidRPr="00F16449" w:rsidTr="00F16449">
        <w:trPr>
          <w:trHeight w:val="6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449" w:rsidRPr="00F16449" w:rsidRDefault="00F16449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16449" w:rsidRPr="00F16449" w:rsidTr="001F683C">
        <w:trPr>
          <w:trHeight w:val="62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449" w:rsidRPr="00F16449" w:rsidRDefault="00F16449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16449" w:rsidRPr="00F16449" w:rsidTr="001F683C">
        <w:trPr>
          <w:trHeight w:val="62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449" w:rsidRPr="00F16449" w:rsidRDefault="00F16449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49" w:rsidRPr="00F16449" w:rsidRDefault="00F16449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F680C" w:rsidRPr="00F16449" w:rsidTr="00F16449">
        <w:trPr>
          <w:trHeight w:val="79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0C" w:rsidRPr="00F16449" w:rsidRDefault="003F680C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3F680C" w:rsidRPr="00F16449" w:rsidTr="001F683C">
        <w:trPr>
          <w:trHeight w:val="62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680C" w:rsidRPr="00F16449" w:rsidRDefault="003F680C" w:rsidP="00F16449">
            <w:pPr>
              <w:ind w:left="425" w:hanging="425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0C" w:rsidRPr="00F16449" w:rsidRDefault="003F680C" w:rsidP="003F68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1F683C" w:rsidRPr="001F683C" w:rsidRDefault="001F683C" w:rsidP="001F683C">
      <w:pPr>
        <w:rPr>
          <w:sz w:val="2"/>
        </w:rPr>
      </w:pPr>
    </w:p>
    <w:p w:rsidR="001F683C" w:rsidRPr="001F683C" w:rsidRDefault="001F683C" w:rsidP="001F683C">
      <w:pPr>
        <w:rPr>
          <w:sz w:val="2"/>
        </w:rPr>
      </w:pPr>
    </w:p>
    <w:p w:rsidR="001F683C" w:rsidRPr="001F683C" w:rsidRDefault="001F683C" w:rsidP="001F683C">
      <w:pPr>
        <w:rPr>
          <w:sz w:val="2"/>
        </w:rPr>
      </w:pPr>
    </w:p>
    <w:p w:rsidR="001F683C" w:rsidRDefault="001F683C" w:rsidP="001F683C">
      <w:pPr>
        <w:rPr>
          <w:sz w:val="2"/>
        </w:rPr>
      </w:pPr>
    </w:p>
    <w:p w:rsidR="00724F08" w:rsidRPr="001F683C" w:rsidRDefault="00724F08" w:rsidP="001F683C">
      <w:pPr>
        <w:jc w:val="center"/>
        <w:rPr>
          <w:sz w:val="2"/>
        </w:rPr>
      </w:pPr>
    </w:p>
    <w:sectPr w:rsidR="00724F08" w:rsidRPr="001F683C" w:rsidSect="00E3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1560" w:left="720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0D" w:rsidRDefault="00510A0D" w:rsidP="00F51BA0">
      <w:pPr>
        <w:spacing w:after="0" w:line="240" w:lineRule="auto"/>
      </w:pPr>
      <w:r>
        <w:separator/>
      </w:r>
    </w:p>
  </w:endnote>
  <w:endnote w:type="continuationSeparator" w:id="0">
    <w:p w:rsidR="00510A0D" w:rsidRDefault="00510A0D" w:rsidP="00F5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CE-Ligh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B3" w:rsidRDefault="00DE6F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A0" w:rsidRPr="00847C5B" w:rsidRDefault="00BB0102" w:rsidP="00BB0102">
    <w:pPr>
      <w:pStyle w:val="BasicParagraph"/>
      <w:tabs>
        <w:tab w:val="right" w:pos="8505"/>
      </w:tabs>
      <w:suppressAutoHyphens/>
      <w:rPr>
        <w:rFonts w:ascii="Arial" w:hAnsi="Arial" w:cs="Arial"/>
        <w:sz w:val="15"/>
        <w:szCs w:val="11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68998B1" wp14:editId="07B3832A">
          <wp:simplePos x="0" y="0"/>
          <wp:positionH relativeFrom="column">
            <wp:posOffset>5458460</wp:posOffset>
          </wp:positionH>
          <wp:positionV relativeFrom="paragraph">
            <wp:posOffset>-822325</wp:posOffset>
          </wp:positionV>
          <wp:extent cx="1377315" cy="10845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HN Foote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DD0" w:rsidRPr="00847C5B">
      <w:rPr>
        <w:rFonts w:ascii="Arial" w:hAnsi="Arial" w:cs="Arial"/>
        <w:sz w:val="15"/>
        <w:szCs w:val="11"/>
      </w:rPr>
      <w:t xml:space="preserve">Wentworth Healthcare Limited (ABN 88 155 904 975) </w:t>
    </w:r>
    <w:r w:rsidR="00E61673" w:rsidRPr="00847C5B">
      <w:rPr>
        <w:rFonts w:ascii="Arial" w:hAnsi="Arial" w:cs="Arial"/>
        <w:sz w:val="15"/>
        <w:szCs w:val="11"/>
      </w:rPr>
      <w:t>provider of the Nepean Blue Mountains PHN.</w:t>
    </w:r>
    <w:r>
      <w:rPr>
        <w:rFonts w:ascii="Arial" w:hAnsi="Arial" w:cs="Arial"/>
        <w:sz w:val="15"/>
        <w:szCs w:val="11"/>
      </w:rPr>
      <w:tab/>
    </w:r>
    <w:r w:rsidR="001C0D29" w:rsidRPr="00027D65">
      <w:rPr>
        <w:rFonts w:ascii="Arial" w:hAnsi="Arial" w:cs="Arial"/>
        <w:sz w:val="15"/>
        <w:szCs w:val="11"/>
      </w:rPr>
      <w:fldChar w:fldCharType="begin"/>
    </w:r>
    <w:r w:rsidR="00027D65" w:rsidRPr="00027D65">
      <w:rPr>
        <w:rFonts w:ascii="Arial" w:hAnsi="Arial" w:cs="Arial"/>
        <w:sz w:val="15"/>
        <w:szCs w:val="11"/>
      </w:rPr>
      <w:instrText xml:space="preserve"> PAGE   \* MERGEFORMAT </w:instrText>
    </w:r>
    <w:r w:rsidR="001C0D29" w:rsidRPr="00027D65">
      <w:rPr>
        <w:rFonts w:ascii="Arial" w:hAnsi="Arial" w:cs="Arial"/>
        <w:sz w:val="15"/>
        <w:szCs w:val="11"/>
      </w:rPr>
      <w:fldChar w:fldCharType="separate"/>
    </w:r>
    <w:r w:rsidR="00574163">
      <w:rPr>
        <w:rFonts w:ascii="Arial" w:hAnsi="Arial" w:cs="Arial"/>
        <w:noProof/>
        <w:sz w:val="15"/>
        <w:szCs w:val="11"/>
      </w:rPr>
      <w:t>1</w:t>
    </w:r>
    <w:r w:rsidR="001C0D29" w:rsidRPr="00027D65">
      <w:rPr>
        <w:rFonts w:ascii="Arial" w:hAnsi="Arial" w:cs="Arial"/>
        <w:noProof/>
        <w:sz w:val="15"/>
        <w:szCs w:val="1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92" w:rsidRDefault="00BB0102" w:rsidP="003A386F">
    <w:pPr>
      <w:pStyle w:val="Header"/>
      <w:rPr>
        <w:rFonts w:ascii="Arial" w:hAnsi="Arial" w:cs="HelveticaNeueCE-Light"/>
        <w:sz w:val="14"/>
        <w:szCs w:val="14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5BF9B87" wp14:editId="62BE70C5">
          <wp:simplePos x="0" y="0"/>
          <wp:positionH relativeFrom="column">
            <wp:posOffset>5486400</wp:posOffset>
          </wp:positionH>
          <wp:positionV relativeFrom="paragraph">
            <wp:posOffset>-749300</wp:posOffset>
          </wp:positionV>
          <wp:extent cx="1377315" cy="108458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HN Foote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7D65" w:rsidRDefault="003A386F" w:rsidP="003A386F">
    <w:pPr>
      <w:pStyle w:val="Header"/>
    </w:pPr>
    <w:r>
      <w:rPr>
        <w:rFonts w:ascii="Arial" w:hAnsi="Arial" w:cs="Arial"/>
        <w:sz w:val="15"/>
        <w:szCs w:val="11"/>
      </w:rPr>
      <w:t>We</w:t>
    </w:r>
    <w:r w:rsidR="00027D65" w:rsidRPr="00847C5B">
      <w:rPr>
        <w:rFonts w:ascii="Arial" w:hAnsi="Arial" w:cs="Arial"/>
        <w:sz w:val="15"/>
        <w:szCs w:val="11"/>
      </w:rPr>
      <w:t>ntworth Healthcare Limited (ABN 88 155 904 975) provider of the Nepean Blue Mountains PH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0D" w:rsidRDefault="00510A0D" w:rsidP="00F51BA0">
      <w:pPr>
        <w:spacing w:after="0" w:line="240" w:lineRule="auto"/>
      </w:pPr>
      <w:r>
        <w:separator/>
      </w:r>
    </w:p>
  </w:footnote>
  <w:footnote w:type="continuationSeparator" w:id="0">
    <w:p w:rsidR="00510A0D" w:rsidRDefault="00510A0D" w:rsidP="00F5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B3" w:rsidRDefault="00DE6F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08" w:rsidRDefault="00724F08" w:rsidP="00724F08">
    <w:pPr>
      <w:pStyle w:val="Header"/>
      <w:rPr>
        <w:rFonts w:asciiTheme="minorHAnsi" w:hAnsiTheme="minorHAnsi"/>
        <w:b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F5DBFB8" wp14:editId="7A90F811">
          <wp:simplePos x="0" y="0"/>
          <wp:positionH relativeFrom="margin">
            <wp:posOffset>3724275</wp:posOffset>
          </wp:positionH>
          <wp:positionV relativeFrom="margin">
            <wp:posOffset>-1625600</wp:posOffset>
          </wp:positionV>
          <wp:extent cx="3171825" cy="11525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F08" w:rsidRDefault="00724F08" w:rsidP="00724F08">
    <w:pPr>
      <w:pStyle w:val="Header"/>
      <w:rPr>
        <w:rFonts w:asciiTheme="minorHAnsi" w:hAnsiTheme="minorHAnsi"/>
        <w:b/>
        <w:sz w:val="16"/>
        <w:szCs w:val="20"/>
      </w:rPr>
    </w:pPr>
  </w:p>
  <w:p w:rsidR="00724F08" w:rsidRPr="00724F08" w:rsidRDefault="00724F08" w:rsidP="00724F08">
    <w:pPr>
      <w:pStyle w:val="Header"/>
      <w:rPr>
        <w:rFonts w:asciiTheme="minorHAnsi" w:hAnsiTheme="minorHAnsi"/>
        <w:b/>
        <w:sz w:val="16"/>
        <w:szCs w:val="20"/>
      </w:rPr>
    </w:pPr>
  </w:p>
  <w:p w:rsidR="00724F08" w:rsidRPr="00E504EB" w:rsidRDefault="00724F08" w:rsidP="00724F08">
    <w:pPr>
      <w:pStyle w:val="Header"/>
      <w:rPr>
        <w:rFonts w:asciiTheme="minorHAnsi" w:hAnsiTheme="minorHAnsi"/>
        <w:b/>
        <w:sz w:val="20"/>
        <w:szCs w:val="20"/>
      </w:rPr>
    </w:pPr>
    <w:r w:rsidRPr="00E504EB">
      <w:rPr>
        <w:rFonts w:asciiTheme="minorHAnsi" w:hAnsiTheme="minorHAnsi"/>
        <w:b/>
        <w:sz w:val="20"/>
        <w:szCs w:val="20"/>
      </w:rPr>
      <w:t xml:space="preserve">Report Date: </w:t>
    </w:r>
    <w:r w:rsidR="001F683C">
      <w:rPr>
        <w:rFonts w:asciiTheme="minorHAnsi" w:hAnsiTheme="minorHAnsi"/>
        <w:sz w:val="20"/>
        <w:szCs w:val="20"/>
        <w:u w:val="single"/>
      </w:rPr>
      <w:t>____</w:t>
    </w:r>
    <w:r w:rsidRPr="000B3BA6">
      <w:rPr>
        <w:rFonts w:asciiTheme="minorHAnsi" w:hAnsiTheme="minorHAnsi"/>
        <w:sz w:val="20"/>
        <w:szCs w:val="20"/>
        <w:u w:val="single"/>
      </w:rPr>
      <w:t>____________</w:t>
    </w:r>
    <w:r w:rsidR="001F683C">
      <w:rPr>
        <w:rFonts w:asciiTheme="minorHAnsi" w:hAnsiTheme="minorHAnsi"/>
        <w:sz w:val="20"/>
        <w:szCs w:val="20"/>
        <w:u w:val="single"/>
      </w:rPr>
      <w:t>_________________</w:t>
    </w:r>
    <w:r w:rsidRPr="00E504EB">
      <w:rPr>
        <w:rFonts w:asciiTheme="minorHAnsi" w:hAnsiTheme="minorHAnsi"/>
        <w:b/>
        <w:sz w:val="20"/>
        <w:szCs w:val="20"/>
      </w:rPr>
      <w:tab/>
    </w:r>
  </w:p>
  <w:p w:rsidR="00724F08" w:rsidRPr="00E504EB" w:rsidRDefault="00724F08" w:rsidP="00724F08">
    <w:pPr>
      <w:pStyle w:val="Header"/>
      <w:rPr>
        <w:rFonts w:asciiTheme="minorHAnsi" w:hAnsiTheme="minorHAnsi"/>
        <w:b/>
        <w:sz w:val="20"/>
        <w:szCs w:val="20"/>
      </w:rPr>
    </w:pPr>
  </w:p>
  <w:p w:rsidR="00724F08" w:rsidRPr="00E504EB" w:rsidRDefault="00724F08" w:rsidP="00C61293">
    <w:pPr>
      <w:pStyle w:val="Header"/>
      <w:tabs>
        <w:tab w:val="clear" w:pos="4513"/>
        <w:tab w:val="center" w:pos="4395"/>
      </w:tabs>
      <w:rPr>
        <w:rFonts w:asciiTheme="minorHAnsi" w:hAnsiTheme="minorHAnsi"/>
        <w:b/>
        <w:sz w:val="20"/>
        <w:szCs w:val="20"/>
      </w:rPr>
    </w:pPr>
    <w:r w:rsidRPr="00E504EB">
      <w:rPr>
        <w:rFonts w:asciiTheme="minorHAnsi" w:hAnsiTheme="minorHAnsi"/>
        <w:b/>
        <w:sz w:val="20"/>
        <w:szCs w:val="20"/>
      </w:rPr>
      <w:t xml:space="preserve">Practice Name: </w:t>
    </w:r>
    <w:r w:rsidRPr="000B3BA6">
      <w:rPr>
        <w:rFonts w:asciiTheme="minorHAnsi" w:hAnsiTheme="minorHAnsi"/>
        <w:sz w:val="20"/>
        <w:szCs w:val="20"/>
        <w:u w:val="single"/>
      </w:rPr>
      <w:t>_</w:t>
    </w:r>
    <w:r w:rsidR="005B57F0" w:rsidRPr="000B3BA6">
      <w:rPr>
        <w:rFonts w:asciiTheme="minorHAnsi" w:hAnsiTheme="minorHAnsi"/>
        <w:sz w:val="20"/>
        <w:szCs w:val="20"/>
        <w:u w:val="single"/>
      </w:rPr>
      <w:t xml:space="preserve"> </w:t>
    </w:r>
    <w:r w:rsidR="00C61293">
      <w:rPr>
        <w:rFonts w:asciiTheme="minorHAnsi" w:hAnsiTheme="minorHAnsi"/>
        <w:sz w:val="20"/>
        <w:szCs w:val="20"/>
        <w:u w:val="single"/>
      </w:rPr>
      <w:tab/>
    </w:r>
    <w:r w:rsidRPr="000B3BA6">
      <w:rPr>
        <w:rFonts w:asciiTheme="minorHAnsi" w:hAnsiTheme="minorHAnsi"/>
        <w:sz w:val="20"/>
        <w:szCs w:val="20"/>
        <w:u w:val="single"/>
      </w:rPr>
      <w:t>_</w:t>
    </w:r>
  </w:p>
  <w:p w:rsidR="00724F08" w:rsidRDefault="00724F08">
    <w:pPr>
      <w:pStyle w:val="Header"/>
    </w:pPr>
  </w:p>
  <w:p w:rsidR="00724F08" w:rsidRPr="00724F08" w:rsidRDefault="00724F08">
    <w:pPr>
      <w:pStyle w:val="Header"/>
      <w:rPr>
        <w:sz w:val="8"/>
      </w:rPr>
    </w:pPr>
  </w:p>
  <w:p w:rsidR="00724F08" w:rsidRDefault="0005740A" w:rsidP="00724F08">
    <w:pPr>
      <w:spacing w:after="0"/>
      <w:jc w:val="center"/>
    </w:pPr>
    <w:r>
      <w:rPr>
        <w:rFonts w:asciiTheme="minorHAnsi" w:hAnsiTheme="minorHAnsi"/>
        <w:b/>
        <w:sz w:val="32"/>
        <w:szCs w:val="32"/>
        <w:u w:val="single"/>
      </w:rPr>
      <w:t xml:space="preserve">QI </w:t>
    </w:r>
    <w:r w:rsidR="00724F08" w:rsidRPr="00896243">
      <w:rPr>
        <w:rFonts w:asciiTheme="minorHAnsi" w:hAnsiTheme="minorHAnsi"/>
        <w:b/>
        <w:sz w:val="32"/>
        <w:szCs w:val="32"/>
        <w:u w:val="single"/>
      </w:rPr>
      <w:t>Clinical Audi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3A" w:rsidRDefault="00E60A3A" w:rsidP="00E60A3A">
    <w:pPr>
      <w:pStyle w:val="Header"/>
      <w:rPr>
        <w:rFonts w:asciiTheme="minorHAnsi" w:hAnsiTheme="minorHAnsi"/>
        <w:b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BB92F7" wp14:editId="1301C3C2">
          <wp:simplePos x="0" y="0"/>
          <wp:positionH relativeFrom="margin">
            <wp:posOffset>3693160</wp:posOffset>
          </wp:positionH>
          <wp:positionV relativeFrom="margin">
            <wp:posOffset>-1263015</wp:posOffset>
          </wp:positionV>
          <wp:extent cx="3171825" cy="11525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0A3A" w:rsidRDefault="00E60A3A" w:rsidP="00E60A3A">
    <w:pPr>
      <w:pStyle w:val="Header"/>
      <w:rPr>
        <w:rFonts w:asciiTheme="minorHAnsi" w:hAnsiTheme="minorHAnsi"/>
        <w:b/>
        <w:sz w:val="20"/>
        <w:szCs w:val="20"/>
      </w:rPr>
    </w:pPr>
  </w:p>
  <w:p w:rsidR="00E60A3A" w:rsidRDefault="00E60A3A" w:rsidP="00E60A3A">
    <w:pPr>
      <w:pStyle w:val="Header"/>
      <w:rPr>
        <w:rFonts w:asciiTheme="minorHAnsi" w:hAnsiTheme="minorHAnsi"/>
        <w:b/>
        <w:sz w:val="20"/>
        <w:szCs w:val="20"/>
      </w:rPr>
    </w:pPr>
  </w:p>
  <w:p w:rsidR="00E60A3A" w:rsidRDefault="00E60A3A" w:rsidP="00E60A3A">
    <w:pPr>
      <w:pStyle w:val="Header"/>
      <w:rPr>
        <w:rFonts w:asciiTheme="minorHAnsi" w:hAnsiTheme="minorHAnsi"/>
        <w:b/>
        <w:sz w:val="20"/>
        <w:szCs w:val="20"/>
      </w:rPr>
    </w:pPr>
  </w:p>
  <w:p w:rsidR="00E60A3A" w:rsidRPr="00E504EB" w:rsidRDefault="00E60A3A" w:rsidP="00E60A3A">
    <w:pPr>
      <w:pStyle w:val="Header"/>
      <w:rPr>
        <w:rFonts w:asciiTheme="minorHAnsi" w:hAnsiTheme="minorHAnsi"/>
        <w:b/>
        <w:sz w:val="20"/>
        <w:szCs w:val="20"/>
      </w:rPr>
    </w:pPr>
    <w:r w:rsidRPr="00E504EB">
      <w:rPr>
        <w:rFonts w:asciiTheme="minorHAnsi" w:hAnsiTheme="minorHAnsi"/>
        <w:b/>
        <w:sz w:val="20"/>
        <w:szCs w:val="20"/>
      </w:rPr>
      <w:t xml:space="preserve">Report Date: </w:t>
    </w:r>
    <w:r w:rsidRPr="000B3BA6">
      <w:rPr>
        <w:rFonts w:asciiTheme="minorHAnsi" w:hAnsiTheme="minorHAnsi"/>
        <w:sz w:val="20"/>
        <w:szCs w:val="20"/>
        <w:u w:val="single"/>
      </w:rPr>
      <w:t>______</w:t>
    </w:r>
    <w:r>
      <w:rPr>
        <w:rFonts w:asciiTheme="minorHAnsi" w:hAnsiTheme="minorHAnsi"/>
        <w:sz w:val="20"/>
        <w:szCs w:val="20"/>
        <w:u w:val="single"/>
      </w:rPr>
      <w:fldChar w:fldCharType="begin"/>
    </w:r>
    <w:r>
      <w:rPr>
        <w:rFonts w:asciiTheme="minorHAnsi" w:hAnsiTheme="minorHAnsi"/>
        <w:sz w:val="20"/>
        <w:szCs w:val="20"/>
        <w:u w:val="single"/>
      </w:rPr>
      <w:instrText xml:space="preserve"> DATE \@ "d MMMM yyyy" </w:instrText>
    </w:r>
    <w:r>
      <w:rPr>
        <w:rFonts w:asciiTheme="minorHAnsi" w:hAnsiTheme="minorHAnsi"/>
        <w:sz w:val="20"/>
        <w:szCs w:val="20"/>
        <w:u w:val="single"/>
      </w:rPr>
      <w:fldChar w:fldCharType="separate"/>
    </w:r>
    <w:r w:rsidR="00574163">
      <w:rPr>
        <w:rFonts w:asciiTheme="minorHAnsi" w:hAnsiTheme="minorHAnsi"/>
        <w:noProof/>
        <w:sz w:val="20"/>
        <w:szCs w:val="20"/>
        <w:u w:val="single"/>
      </w:rPr>
      <w:t>30 June 2020</w:t>
    </w:r>
    <w:r>
      <w:rPr>
        <w:rFonts w:asciiTheme="minorHAnsi" w:hAnsiTheme="minorHAnsi"/>
        <w:sz w:val="20"/>
        <w:szCs w:val="20"/>
        <w:u w:val="single"/>
      </w:rPr>
      <w:fldChar w:fldCharType="end"/>
    </w:r>
    <w:r w:rsidRPr="000B3BA6">
      <w:rPr>
        <w:rFonts w:asciiTheme="minorHAnsi" w:hAnsiTheme="minorHAnsi"/>
        <w:sz w:val="20"/>
        <w:szCs w:val="20"/>
        <w:u w:val="single"/>
      </w:rPr>
      <w:t>____________</w:t>
    </w:r>
    <w:r w:rsidRPr="00E504EB">
      <w:rPr>
        <w:rFonts w:asciiTheme="minorHAnsi" w:hAnsiTheme="minorHAnsi"/>
        <w:b/>
        <w:sz w:val="20"/>
        <w:szCs w:val="20"/>
      </w:rPr>
      <w:tab/>
    </w:r>
  </w:p>
  <w:p w:rsidR="00E60A3A" w:rsidRPr="00E504EB" w:rsidRDefault="00E60A3A" w:rsidP="00E60A3A">
    <w:pPr>
      <w:pStyle w:val="Header"/>
      <w:rPr>
        <w:rFonts w:asciiTheme="minorHAnsi" w:hAnsiTheme="minorHAnsi"/>
        <w:b/>
        <w:sz w:val="20"/>
        <w:szCs w:val="20"/>
      </w:rPr>
    </w:pPr>
  </w:p>
  <w:p w:rsidR="00E60A3A" w:rsidRPr="00E504EB" w:rsidRDefault="00E60A3A" w:rsidP="00E60A3A">
    <w:pPr>
      <w:pStyle w:val="Header"/>
      <w:tabs>
        <w:tab w:val="clear" w:pos="4513"/>
        <w:tab w:val="center" w:pos="7655"/>
      </w:tabs>
      <w:rPr>
        <w:rFonts w:asciiTheme="minorHAnsi" w:hAnsiTheme="minorHAnsi"/>
        <w:b/>
        <w:sz w:val="20"/>
        <w:szCs w:val="20"/>
      </w:rPr>
    </w:pPr>
    <w:r w:rsidRPr="00E504EB">
      <w:rPr>
        <w:rFonts w:asciiTheme="minorHAnsi" w:hAnsiTheme="minorHAnsi"/>
        <w:b/>
        <w:sz w:val="20"/>
        <w:szCs w:val="20"/>
      </w:rPr>
      <w:t xml:space="preserve">Practice Name: </w:t>
    </w:r>
    <w:r w:rsidRPr="000B3BA6">
      <w:rPr>
        <w:rFonts w:asciiTheme="minorHAnsi" w:hAnsiTheme="minorHAnsi"/>
        <w:sz w:val="20"/>
        <w:szCs w:val="20"/>
        <w:u w:val="single"/>
      </w:rPr>
      <w:t>__</w:t>
    </w:r>
    <w:r w:rsidR="00727BD9" w:rsidRPr="000B3BA6">
      <w:rPr>
        <w:rFonts w:asciiTheme="minorHAnsi" w:hAnsiTheme="minorHAnsi"/>
        <w:sz w:val="20"/>
        <w:szCs w:val="20"/>
        <w:u w:val="single"/>
      </w:rPr>
      <w:t xml:space="preserve"> </w:t>
    </w:r>
    <w:r w:rsidRPr="000B3BA6">
      <w:rPr>
        <w:rFonts w:asciiTheme="minorHAnsi" w:hAnsiTheme="minorHAnsi"/>
        <w:sz w:val="20"/>
        <w:szCs w:val="20"/>
        <w:u w:val="single"/>
      </w:rPr>
      <w:t>__</w:t>
    </w:r>
    <w:r w:rsidR="0042695F">
      <w:rPr>
        <w:rFonts w:asciiTheme="minorHAnsi" w:hAnsiTheme="minorHAnsi"/>
        <w:sz w:val="20"/>
        <w:szCs w:val="20"/>
        <w:u w:val="single"/>
      </w:rPr>
      <w:t>Blackheath Family Medical Centre</w:t>
    </w:r>
    <w:r w:rsidRPr="000B3BA6">
      <w:rPr>
        <w:rFonts w:asciiTheme="minorHAnsi" w:hAnsiTheme="minorHAnsi"/>
        <w:sz w:val="20"/>
        <w:szCs w:val="20"/>
        <w:u w:val="single"/>
      </w:rPr>
      <w:t>____</w:t>
    </w:r>
  </w:p>
  <w:p w:rsidR="00F51BA0" w:rsidRDefault="00F51BA0" w:rsidP="00E60A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D33"/>
    <w:multiLevelType w:val="hybridMultilevel"/>
    <w:tmpl w:val="0882A85E"/>
    <w:lvl w:ilvl="0" w:tplc="939075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733F9"/>
    <w:multiLevelType w:val="hybridMultilevel"/>
    <w:tmpl w:val="3B7EA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85F17"/>
    <w:multiLevelType w:val="hybridMultilevel"/>
    <w:tmpl w:val="972C1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2A0"/>
    <w:multiLevelType w:val="hybridMultilevel"/>
    <w:tmpl w:val="066CC3B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BC37A1"/>
    <w:multiLevelType w:val="hybridMultilevel"/>
    <w:tmpl w:val="25FED9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166D1"/>
    <w:multiLevelType w:val="hybridMultilevel"/>
    <w:tmpl w:val="841A3982"/>
    <w:lvl w:ilvl="0" w:tplc="DAC68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EEC"/>
    <w:multiLevelType w:val="hybridMultilevel"/>
    <w:tmpl w:val="88E2DFB4"/>
    <w:lvl w:ilvl="0" w:tplc="0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6176E59"/>
    <w:multiLevelType w:val="hybridMultilevel"/>
    <w:tmpl w:val="12CC771E"/>
    <w:lvl w:ilvl="0" w:tplc="0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6E97C61"/>
    <w:multiLevelType w:val="hybridMultilevel"/>
    <w:tmpl w:val="B9FEE3B6"/>
    <w:lvl w:ilvl="0" w:tplc="939075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835"/>
    <w:multiLevelType w:val="hybridMultilevel"/>
    <w:tmpl w:val="7428B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794"/>
    <w:multiLevelType w:val="hybridMultilevel"/>
    <w:tmpl w:val="D40A0E72"/>
    <w:lvl w:ilvl="0" w:tplc="90FC92BC">
      <w:start w:val="2"/>
      <w:numFmt w:val="bullet"/>
      <w:lvlText w:val=""/>
      <w:lvlJc w:val="left"/>
      <w:pPr>
        <w:ind w:left="1485" w:hanging="360"/>
      </w:pPr>
      <w:rPr>
        <w:rFonts w:ascii="Symbol" w:eastAsiaTheme="minorHAnsi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E36"/>
    <w:multiLevelType w:val="hybridMultilevel"/>
    <w:tmpl w:val="A6188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090E"/>
    <w:multiLevelType w:val="hybridMultilevel"/>
    <w:tmpl w:val="40E64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80613"/>
    <w:multiLevelType w:val="hybridMultilevel"/>
    <w:tmpl w:val="8B06FFC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C06C1"/>
    <w:multiLevelType w:val="hybridMultilevel"/>
    <w:tmpl w:val="B4769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A3DB8"/>
    <w:multiLevelType w:val="hybridMultilevel"/>
    <w:tmpl w:val="5944E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3913"/>
    <w:multiLevelType w:val="hybridMultilevel"/>
    <w:tmpl w:val="74D0AD80"/>
    <w:lvl w:ilvl="0" w:tplc="0C09000F">
      <w:start w:val="1"/>
      <w:numFmt w:val="decimal"/>
      <w:lvlText w:val="%1."/>
      <w:lvlJc w:val="left"/>
      <w:pPr>
        <w:ind w:left="1845" w:hanging="360"/>
      </w:pPr>
    </w:lvl>
    <w:lvl w:ilvl="1" w:tplc="0C090019" w:tentative="1">
      <w:start w:val="1"/>
      <w:numFmt w:val="lowerLetter"/>
      <w:lvlText w:val="%2."/>
      <w:lvlJc w:val="left"/>
      <w:pPr>
        <w:ind w:left="2565" w:hanging="360"/>
      </w:pPr>
    </w:lvl>
    <w:lvl w:ilvl="2" w:tplc="0C09001B" w:tentative="1">
      <w:start w:val="1"/>
      <w:numFmt w:val="lowerRoman"/>
      <w:lvlText w:val="%3."/>
      <w:lvlJc w:val="right"/>
      <w:pPr>
        <w:ind w:left="3285" w:hanging="180"/>
      </w:pPr>
    </w:lvl>
    <w:lvl w:ilvl="3" w:tplc="0C09000F" w:tentative="1">
      <w:start w:val="1"/>
      <w:numFmt w:val="decimal"/>
      <w:lvlText w:val="%4."/>
      <w:lvlJc w:val="left"/>
      <w:pPr>
        <w:ind w:left="4005" w:hanging="360"/>
      </w:pPr>
    </w:lvl>
    <w:lvl w:ilvl="4" w:tplc="0C090019" w:tentative="1">
      <w:start w:val="1"/>
      <w:numFmt w:val="lowerLetter"/>
      <w:lvlText w:val="%5."/>
      <w:lvlJc w:val="left"/>
      <w:pPr>
        <w:ind w:left="4725" w:hanging="360"/>
      </w:pPr>
    </w:lvl>
    <w:lvl w:ilvl="5" w:tplc="0C09001B" w:tentative="1">
      <w:start w:val="1"/>
      <w:numFmt w:val="lowerRoman"/>
      <w:lvlText w:val="%6."/>
      <w:lvlJc w:val="right"/>
      <w:pPr>
        <w:ind w:left="5445" w:hanging="180"/>
      </w:pPr>
    </w:lvl>
    <w:lvl w:ilvl="6" w:tplc="0C09000F" w:tentative="1">
      <w:start w:val="1"/>
      <w:numFmt w:val="decimal"/>
      <w:lvlText w:val="%7."/>
      <w:lvlJc w:val="left"/>
      <w:pPr>
        <w:ind w:left="6165" w:hanging="360"/>
      </w:pPr>
    </w:lvl>
    <w:lvl w:ilvl="7" w:tplc="0C090019" w:tentative="1">
      <w:start w:val="1"/>
      <w:numFmt w:val="lowerLetter"/>
      <w:lvlText w:val="%8."/>
      <w:lvlJc w:val="left"/>
      <w:pPr>
        <w:ind w:left="6885" w:hanging="360"/>
      </w:pPr>
    </w:lvl>
    <w:lvl w:ilvl="8" w:tplc="0C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9BC00F3"/>
    <w:multiLevelType w:val="hybridMultilevel"/>
    <w:tmpl w:val="40E628F2"/>
    <w:lvl w:ilvl="0" w:tplc="A896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E81450"/>
    <w:multiLevelType w:val="multilevel"/>
    <w:tmpl w:val="F85EC5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B413D2D"/>
    <w:multiLevelType w:val="hybridMultilevel"/>
    <w:tmpl w:val="5EF07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7B7A"/>
    <w:multiLevelType w:val="multilevel"/>
    <w:tmpl w:val="83D069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66CB2"/>
    <w:multiLevelType w:val="hybridMultilevel"/>
    <w:tmpl w:val="0A14FBE6"/>
    <w:lvl w:ilvl="0" w:tplc="6978A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0967"/>
    <w:multiLevelType w:val="hybridMultilevel"/>
    <w:tmpl w:val="2C90F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B8BEE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661AE"/>
    <w:multiLevelType w:val="hybridMultilevel"/>
    <w:tmpl w:val="4232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1D08"/>
    <w:multiLevelType w:val="hybridMultilevel"/>
    <w:tmpl w:val="073E1C6C"/>
    <w:lvl w:ilvl="0" w:tplc="929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56534"/>
    <w:multiLevelType w:val="hybridMultilevel"/>
    <w:tmpl w:val="4F469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1875"/>
    <w:multiLevelType w:val="hybridMultilevel"/>
    <w:tmpl w:val="7F788C5E"/>
    <w:lvl w:ilvl="0" w:tplc="33603054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203727"/>
    <w:multiLevelType w:val="hybridMultilevel"/>
    <w:tmpl w:val="272407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B2D47"/>
    <w:multiLevelType w:val="hybridMultilevel"/>
    <w:tmpl w:val="A7920C34"/>
    <w:lvl w:ilvl="0" w:tplc="21CA93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C11403"/>
    <w:multiLevelType w:val="hybridMultilevel"/>
    <w:tmpl w:val="D09C8F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50A0"/>
    <w:multiLevelType w:val="multilevel"/>
    <w:tmpl w:val="3A009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CBC4511"/>
    <w:multiLevelType w:val="hybridMultilevel"/>
    <w:tmpl w:val="B01834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A7E04"/>
    <w:multiLevelType w:val="hybridMultilevel"/>
    <w:tmpl w:val="35A68CB0"/>
    <w:lvl w:ilvl="0" w:tplc="E6E0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5827"/>
    <w:multiLevelType w:val="multilevel"/>
    <w:tmpl w:val="A3BE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38A4CF6"/>
    <w:multiLevelType w:val="hybridMultilevel"/>
    <w:tmpl w:val="587AD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B31"/>
    <w:multiLevelType w:val="multilevel"/>
    <w:tmpl w:val="BF2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7"/>
  </w:num>
  <w:num w:numId="3">
    <w:abstractNumId w:val="6"/>
  </w:num>
  <w:num w:numId="4">
    <w:abstractNumId w:val="13"/>
  </w:num>
  <w:num w:numId="5">
    <w:abstractNumId w:val="16"/>
  </w:num>
  <w:num w:numId="6">
    <w:abstractNumId w:val="35"/>
  </w:num>
  <w:num w:numId="7">
    <w:abstractNumId w:val="30"/>
  </w:num>
  <w:num w:numId="8">
    <w:abstractNumId w:val="1"/>
  </w:num>
  <w:num w:numId="9">
    <w:abstractNumId w:val="27"/>
  </w:num>
  <w:num w:numId="10">
    <w:abstractNumId w:val="7"/>
  </w:num>
  <w:num w:numId="11">
    <w:abstractNumId w:val="14"/>
  </w:num>
  <w:num w:numId="12">
    <w:abstractNumId w:val="22"/>
  </w:num>
  <w:num w:numId="13">
    <w:abstractNumId w:val="12"/>
  </w:num>
  <w:num w:numId="14">
    <w:abstractNumId w:val="4"/>
  </w:num>
  <w:num w:numId="15">
    <w:abstractNumId w:val="2"/>
  </w:num>
  <w:num w:numId="16">
    <w:abstractNumId w:val="26"/>
  </w:num>
  <w:num w:numId="17">
    <w:abstractNumId w:val="20"/>
  </w:num>
  <w:num w:numId="18">
    <w:abstractNumId w:val="18"/>
  </w:num>
  <w:num w:numId="19">
    <w:abstractNumId w:val="9"/>
  </w:num>
  <w:num w:numId="20">
    <w:abstractNumId w:val="10"/>
  </w:num>
  <w:num w:numId="21">
    <w:abstractNumId w:val="3"/>
  </w:num>
  <w:num w:numId="22">
    <w:abstractNumId w:val="24"/>
  </w:num>
  <w:num w:numId="23">
    <w:abstractNumId w:val="32"/>
  </w:num>
  <w:num w:numId="24">
    <w:abstractNumId w:val="19"/>
  </w:num>
  <w:num w:numId="25">
    <w:abstractNumId w:val="15"/>
  </w:num>
  <w:num w:numId="26">
    <w:abstractNumId w:val="25"/>
  </w:num>
  <w:num w:numId="27">
    <w:abstractNumId w:val="34"/>
  </w:num>
  <w:num w:numId="28">
    <w:abstractNumId w:val="11"/>
  </w:num>
  <w:num w:numId="29">
    <w:abstractNumId w:val="29"/>
  </w:num>
  <w:num w:numId="30">
    <w:abstractNumId w:val="5"/>
  </w:num>
  <w:num w:numId="31">
    <w:abstractNumId w:val="23"/>
  </w:num>
  <w:num w:numId="32">
    <w:abstractNumId w:val="31"/>
  </w:num>
  <w:num w:numId="33">
    <w:abstractNumId w:val="28"/>
  </w:num>
  <w:num w:numId="34">
    <w:abstractNumId w:val="21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D8"/>
    <w:rsid w:val="00003ED7"/>
    <w:rsid w:val="00005A84"/>
    <w:rsid w:val="0001169F"/>
    <w:rsid w:val="00012895"/>
    <w:rsid w:val="00026013"/>
    <w:rsid w:val="00027D65"/>
    <w:rsid w:val="0003056C"/>
    <w:rsid w:val="00052C7A"/>
    <w:rsid w:val="0005740A"/>
    <w:rsid w:val="00060F86"/>
    <w:rsid w:val="00070FA0"/>
    <w:rsid w:val="00071755"/>
    <w:rsid w:val="00075AC0"/>
    <w:rsid w:val="00076BD8"/>
    <w:rsid w:val="00086794"/>
    <w:rsid w:val="00086F3B"/>
    <w:rsid w:val="000875A2"/>
    <w:rsid w:val="00091A11"/>
    <w:rsid w:val="0009359D"/>
    <w:rsid w:val="000A2BD8"/>
    <w:rsid w:val="000A59AA"/>
    <w:rsid w:val="000B3BA6"/>
    <w:rsid w:val="000B3FB8"/>
    <w:rsid w:val="000B656B"/>
    <w:rsid w:val="000D5549"/>
    <w:rsid w:val="000D7F00"/>
    <w:rsid w:val="000E4C9D"/>
    <w:rsid w:val="000F059A"/>
    <w:rsid w:val="00112EA9"/>
    <w:rsid w:val="00115ACE"/>
    <w:rsid w:val="00116CE1"/>
    <w:rsid w:val="001363BF"/>
    <w:rsid w:val="00137FC0"/>
    <w:rsid w:val="001506EE"/>
    <w:rsid w:val="001622E2"/>
    <w:rsid w:val="00172968"/>
    <w:rsid w:val="00177630"/>
    <w:rsid w:val="00182AF2"/>
    <w:rsid w:val="0018649D"/>
    <w:rsid w:val="00187DCC"/>
    <w:rsid w:val="00193D0A"/>
    <w:rsid w:val="00194D71"/>
    <w:rsid w:val="00197BF1"/>
    <w:rsid w:val="001C0D29"/>
    <w:rsid w:val="001C5398"/>
    <w:rsid w:val="001C7EAD"/>
    <w:rsid w:val="001D4F98"/>
    <w:rsid w:val="001E54E6"/>
    <w:rsid w:val="001F1477"/>
    <w:rsid w:val="001F683C"/>
    <w:rsid w:val="001F6AC9"/>
    <w:rsid w:val="0021579E"/>
    <w:rsid w:val="00216FE8"/>
    <w:rsid w:val="002427C0"/>
    <w:rsid w:val="002463F7"/>
    <w:rsid w:val="00256888"/>
    <w:rsid w:val="0026091B"/>
    <w:rsid w:val="00261163"/>
    <w:rsid w:val="002713A6"/>
    <w:rsid w:val="00272407"/>
    <w:rsid w:val="00281818"/>
    <w:rsid w:val="00282140"/>
    <w:rsid w:val="00283699"/>
    <w:rsid w:val="00285CB7"/>
    <w:rsid w:val="002A50F9"/>
    <w:rsid w:val="002A5C50"/>
    <w:rsid w:val="002D07BF"/>
    <w:rsid w:val="002D141D"/>
    <w:rsid w:val="002E009D"/>
    <w:rsid w:val="002F0097"/>
    <w:rsid w:val="002F24F7"/>
    <w:rsid w:val="00311758"/>
    <w:rsid w:val="00313466"/>
    <w:rsid w:val="00314077"/>
    <w:rsid w:val="003254E3"/>
    <w:rsid w:val="00330A1A"/>
    <w:rsid w:val="0035242E"/>
    <w:rsid w:val="003605EE"/>
    <w:rsid w:val="00382471"/>
    <w:rsid w:val="00382AB6"/>
    <w:rsid w:val="00384320"/>
    <w:rsid w:val="003863CD"/>
    <w:rsid w:val="003A09F3"/>
    <w:rsid w:val="003A0AEB"/>
    <w:rsid w:val="003A1F6A"/>
    <w:rsid w:val="003A386F"/>
    <w:rsid w:val="003A7CDB"/>
    <w:rsid w:val="003B2E1A"/>
    <w:rsid w:val="003B5119"/>
    <w:rsid w:val="003B7F91"/>
    <w:rsid w:val="003D268A"/>
    <w:rsid w:val="003D43BA"/>
    <w:rsid w:val="003E03AD"/>
    <w:rsid w:val="003F1A32"/>
    <w:rsid w:val="003F1C22"/>
    <w:rsid w:val="003F680C"/>
    <w:rsid w:val="0040296F"/>
    <w:rsid w:val="004039A8"/>
    <w:rsid w:val="00413BAA"/>
    <w:rsid w:val="004172C3"/>
    <w:rsid w:val="0042695F"/>
    <w:rsid w:val="0043231F"/>
    <w:rsid w:val="00437BB9"/>
    <w:rsid w:val="00444067"/>
    <w:rsid w:val="00445117"/>
    <w:rsid w:val="00446245"/>
    <w:rsid w:val="00447D1B"/>
    <w:rsid w:val="00450A27"/>
    <w:rsid w:val="0047228A"/>
    <w:rsid w:val="00473153"/>
    <w:rsid w:val="004841A8"/>
    <w:rsid w:val="00484A0C"/>
    <w:rsid w:val="00485402"/>
    <w:rsid w:val="00485B48"/>
    <w:rsid w:val="0049614E"/>
    <w:rsid w:val="0049788F"/>
    <w:rsid w:val="004A47E7"/>
    <w:rsid w:val="004D05F0"/>
    <w:rsid w:val="004D33F1"/>
    <w:rsid w:val="004D7983"/>
    <w:rsid w:val="004E752F"/>
    <w:rsid w:val="004F4624"/>
    <w:rsid w:val="00510A0D"/>
    <w:rsid w:val="00515EE3"/>
    <w:rsid w:val="00522F18"/>
    <w:rsid w:val="005277ED"/>
    <w:rsid w:val="005514A8"/>
    <w:rsid w:val="00572196"/>
    <w:rsid w:val="00572732"/>
    <w:rsid w:val="00574163"/>
    <w:rsid w:val="00580544"/>
    <w:rsid w:val="00583300"/>
    <w:rsid w:val="005847BA"/>
    <w:rsid w:val="00586D52"/>
    <w:rsid w:val="00593ACD"/>
    <w:rsid w:val="005A27EB"/>
    <w:rsid w:val="005A33CE"/>
    <w:rsid w:val="005B4CF5"/>
    <w:rsid w:val="005B57F0"/>
    <w:rsid w:val="005C1B45"/>
    <w:rsid w:val="005D175C"/>
    <w:rsid w:val="005E59C4"/>
    <w:rsid w:val="005E784D"/>
    <w:rsid w:val="005F2446"/>
    <w:rsid w:val="0060583C"/>
    <w:rsid w:val="00611AEC"/>
    <w:rsid w:val="00615213"/>
    <w:rsid w:val="00621ED7"/>
    <w:rsid w:val="0062313B"/>
    <w:rsid w:val="0064230A"/>
    <w:rsid w:val="00644E1C"/>
    <w:rsid w:val="006524AE"/>
    <w:rsid w:val="006616C4"/>
    <w:rsid w:val="0067315D"/>
    <w:rsid w:val="00673CFE"/>
    <w:rsid w:val="00677E22"/>
    <w:rsid w:val="006864A1"/>
    <w:rsid w:val="00695172"/>
    <w:rsid w:val="006B3A94"/>
    <w:rsid w:val="006C5E6B"/>
    <w:rsid w:val="006C6006"/>
    <w:rsid w:val="00711B51"/>
    <w:rsid w:val="0071552A"/>
    <w:rsid w:val="00716FC5"/>
    <w:rsid w:val="00724F08"/>
    <w:rsid w:val="0072631A"/>
    <w:rsid w:val="00727BD9"/>
    <w:rsid w:val="00730B15"/>
    <w:rsid w:val="00731335"/>
    <w:rsid w:val="00742870"/>
    <w:rsid w:val="00750DC0"/>
    <w:rsid w:val="00764FCA"/>
    <w:rsid w:val="007704E9"/>
    <w:rsid w:val="00782AC3"/>
    <w:rsid w:val="007911A0"/>
    <w:rsid w:val="007A52A8"/>
    <w:rsid w:val="007A7406"/>
    <w:rsid w:val="007B2AA4"/>
    <w:rsid w:val="007B65DF"/>
    <w:rsid w:val="007B7D1A"/>
    <w:rsid w:val="007C6E5A"/>
    <w:rsid w:val="007D0B55"/>
    <w:rsid w:val="007E04C4"/>
    <w:rsid w:val="008036B8"/>
    <w:rsid w:val="008213CD"/>
    <w:rsid w:val="00832C7F"/>
    <w:rsid w:val="00832F56"/>
    <w:rsid w:val="00834F4B"/>
    <w:rsid w:val="0084364B"/>
    <w:rsid w:val="00845419"/>
    <w:rsid w:val="00846924"/>
    <w:rsid w:val="00847C5B"/>
    <w:rsid w:val="0087570C"/>
    <w:rsid w:val="00894D6B"/>
    <w:rsid w:val="00895536"/>
    <w:rsid w:val="00896149"/>
    <w:rsid w:val="00896243"/>
    <w:rsid w:val="008A3940"/>
    <w:rsid w:val="008A6429"/>
    <w:rsid w:val="008C78E0"/>
    <w:rsid w:val="008F246B"/>
    <w:rsid w:val="008F55A7"/>
    <w:rsid w:val="008F620D"/>
    <w:rsid w:val="008F7C66"/>
    <w:rsid w:val="00903740"/>
    <w:rsid w:val="009102D5"/>
    <w:rsid w:val="009112E1"/>
    <w:rsid w:val="009124C1"/>
    <w:rsid w:val="009207E8"/>
    <w:rsid w:val="009277BC"/>
    <w:rsid w:val="00940A16"/>
    <w:rsid w:val="00941EE7"/>
    <w:rsid w:val="0094288C"/>
    <w:rsid w:val="00950A0F"/>
    <w:rsid w:val="00953C06"/>
    <w:rsid w:val="00955F16"/>
    <w:rsid w:val="00960E12"/>
    <w:rsid w:val="00965600"/>
    <w:rsid w:val="0096737B"/>
    <w:rsid w:val="00970625"/>
    <w:rsid w:val="00976822"/>
    <w:rsid w:val="009773B1"/>
    <w:rsid w:val="009A048A"/>
    <w:rsid w:val="009A4C05"/>
    <w:rsid w:val="009A7B56"/>
    <w:rsid w:val="009B2A44"/>
    <w:rsid w:val="009C4403"/>
    <w:rsid w:val="009E4C86"/>
    <w:rsid w:val="009F2AD3"/>
    <w:rsid w:val="00A0241D"/>
    <w:rsid w:val="00A65714"/>
    <w:rsid w:val="00A66451"/>
    <w:rsid w:val="00A73192"/>
    <w:rsid w:val="00A74FA9"/>
    <w:rsid w:val="00A84724"/>
    <w:rsid w:val="00A8717F"/>
    <w:rsid w:val="00A90D57"/>
    <w:rsid w:val="00A9706C"/>
    <w:rsid w:val="00AA30CF"/>
    <w:rsid w:val="00AB6276"/>
    <w:rsid w:val="00AC7923"/>
    <w:rsid w:val="00AD0153"/>
    <w:rsid w:val="00AE0DB5"/>
    <w:rsid w:val="00AE5579"/>
    <w:rsid w:val="00AF1E36"/>
    <w:rsid w:val="00AF6A73"/>
    <w:rsid w:val="00B007C0"/>
    <w:rsid w:val="00B015D4"/>
    <w:rsid w:val="00B01B92"/>
    <w:rsid w:val="00B03B81"/>
    <w:rsid w:val="00B04B1C"/>
    <w:rsid w:val="00B12524"/>
    <w:rsid w:val="00B27002"/>
    <w:rsid w:val="00B376D5"/>
    <w:rsid w:val="00B4042E"/>
    <w:rsid w:val="00B4052A"/>
    <w:rsid w:val="00B406A0"/>
    <w:rsid w:val="00B4200D"/>
    <w:rsid w:val="00B4476E"/>
    <w:rsid w:val="00B5158A"/>
    <w:rsid w:val="00B52E6C"/>
    <w:rsid w:val="00B6251A"/>
    <w:rsid w:val="00B66B14"/>
    <w:rsid w:val="00B67804"/>
    <w:rsid w:val="00B745B6"/>
    <w:rsid w:val="00B7488D"/>
    <w:rsid w:val="00B9197A"/>
    <w:rsid w:val="00B92304"/>
    <w:rsid w:val="00BA6B6B"/>
    <w:rsid w:val="00BA6BF4"/>
    <w:rsid w:val="00BB0102"/>
    <w:rsid w:val="00BC28C2"/>
    <w:rsid w:val="00BE14E1"/>
    <w:rsid w:val="00BE3B46"/>
    <w:rsid w:val="00BE61B6"/>
    <w:rsid w:val="00C02BE2"/>
    <w:rsid w:val="00C1364E"/>
    <w:rsid w:val="00C26088"/>
    <w:rsid w:val="00C451E5"/>
    <w:rsid w:val="00C46F85"/>
    <w:rsid w:val="00C50BDD"/>
    <w:rsid w:val="00C532E3"/>
    <w:rsid w:val="00C61293"/>
    <w:rsid w:val="00CB42B6"/>
    <w:rsid w:val="00CE1EC9"/>
    <w:rsid w:val="00CE30B9"/>
    <w:rsid w:val="00CE67EA"/>
    <w:rsid w:val="00D01A37"/>
    <w:rsid w:val="00D111BA"/>
    <w:rsid w:val="00D1152B"/>
    <w:rsid w:val="00D129EE"/>
    <w:rsid w:val="00D204F7"/>
    <w:rsid w:val="00D253E6"/>
    <w:rsid w:val="00D3167C"/>
    <w:rsid w:val="00D330AF"/>
    <w:rsid w:val="00D353C4"/>
    <w:rsid w:val="00D41397"/>
    <w:rsid w:val="00D529B6"/>
    <w:rsid w:val="00D668F1"/>
    <w:rsid w:val="00D72F90"/>
    <w:rsid w:val="00D74FDB"/>
    <w:rsid w:val="00D82245"/>
    <w:rsid w:val="00D85E72"/>
    <w:rsid w:val="00D97FDB"/>
    <w:rsid w:val="00DA1EEC"/>
    <w:rsid w:val="00DD309D"/>
    <w:rsid w:val="00DE6FB3"/>
    <w:rsid w:val="00E04CF4"/>
    <w:rsid w:val="00E16154"/>
    <w:rsid w:val="00E22986"/>
    <w:rsid w:val="00E23466"/>
    <w:rsid w:val="00E2356E"/>
    <w:rsid w:val="00E337E9"/>
    <w:rsid w:val="00E35393"/>
    <w:rsid w:val="00E356BB"/>
    <w:rsid w:val="00E37AE1"/>
    <w:rsid w:val="00E44894"/>
    <w:rsid w:val="00E504EB"/>
    <w:rsid w:val="00E56DD0"/>
    <w:rsid w:val="00E60A3A"/>
    <w:rsid w:val="00E61673"/>
    <w:rsid w:val="00E62A64"/>
    <w:rsid w:val="00E84F46"/>
    <w:rsid w:val="00E85C6D"/>
    <w:rsid w:val="00E874BF"/>
    <w:rsid w:val="00E902D8"/>
    <w:rsid w:val="00E9068F"/>
    <w:rsid w:val="00E94A8D"/>
    <w:rsid w:val="00E9656D"/>
    <w:rsid w:val="00EB4E03"/>
    <w:rsid w:val="00EE0DE8"/>
    <w:rsid w:val="00EE289E"/>
    <w:rsid w:val="00EE7F9A"/>
    <w:rsid w:val="00EF478D"/>
    <w:rsid w:val="00F14924"/>
    <w:rsid w:val="00F16449"/>
    <w:rsid w:val="00F21E46"/>
    <w:rsid w:val="00F34B08"/>
    <w:rsid w:val="00F358FF"/>
    <w:rsid w:val="00F371D2"/>
    <w:rsid w:val="00F405B3"/>
    <w:rsid w:val="00F5170F"/>
    <w:rsid w:val="00F51BA0"/>
    <w:rsid w:val="00F52F55"/>
    <w:rsid w:val="00F54D9B"/>
    <w:rsid w:val="00F55B0E"/>
    <w:rsid w:val="00F60CDE"/>
    <w:rsid w:val="00F679CC"/>
    <w:rsid w:val="00F749AE"/>
    <w:rsid w:val="00F74CC7"/>
    <w:rsid w:val="00F7618B"/>
    <w:rsid w:val="00F76EC9"/>
    <w:rsid w:val="00F80AE9"/>
    <w:rsid w:val="00F8142E"/>
    <w:rsid w:val="00F8263F"/>
    <w:rsid w:val="00F87233"/>
    <w:rsid w:val="00F910E8"/>
    <w:rsid w:val="00F92856"/>
    <w:rsid w:val="00F9392F"/>
    <w:rsid w:val="00F952EB"/>
    <w:rsid w:val="00FA5FD4"/>
    <w:rsid w:val="00FB7427"/>
    <w:rsid w:val="00FD01AB"/>
    <w:rsid w:val="00FD6120"/>
    <w:rsid w:val="00FE02BC"/>
    <w:rsid w:val="00FE17E1"/>
    <w:rsid w:val="00FE1FFE"/>
    <w:rsid w:val="00FE3233"/>
    <w:rsid w:val="00FE3EE4"/>
    <w:rsid w:val="00FE4324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7F00"/>
    <w:pPr>
      <w:keepNext/>
      <w:autoSpaceDE w:val="0"/>
      <w:autoSpaceDN w:val="0"/>
      <w:adjustRightInd w:val="0"/>
      <w:spacing w:before="240" w:after="240"/>
      <w:jc w:val="both"/>
      <w:outlineLvl w:val="0"/>
    </w:pPr>
    <w:rPr>
      <w:rFonts w:ascii="Cambria" w:hAnsi="Cambria" w:cs="Palatino Linotype"/>
      <w:b/>
      <w:bCs/>
      <w:color w:val="7030A0"/>
      <w:sz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F00"/>
    <w:pPr>
      <w:keepNext/>
      <w:keepLines/>
      <w:spacing w:before="240" w:after="0"/>
      <w:outlineLvl w:val="1"/>
    </w:pPr>
    <w:rPr>
      <w:rFonts w:ascii="Cambria" w:eastAsia="Times New Roman" w:hAnsi="Cambria"/>
      <w:b/>
      <w:bCs/>
      <w:color w:val="7030A0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A0"/>
  </w:style>
  <w:style w:type="paragraph" w:styleId="Footer">
    <w:name w:val="footer"/>
    <w:basedOn w:val="Normal"/>
    <w:link w:val="FooterChar"/>
    <w:uiPriority w:val="99"/>
    <w:unhideWhenUsed/>
    <w:rsid w:val="00F5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A0"/>
  </w:style>
  <w:style w:type="paragraph" w:styleId="BalloonText">
    <w:name w:val="Balloon Text"/>
    <w:basedOn w:val="Normal"/>
    <w:link w:val="BalloonTextChar"/>
    <w:uiPriority w:val="99"/>
    <w:semiHidden/>
    <w:unhideWhenUsed/>
    <w:rsid w:val="00E5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D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56D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129EE"/>
    <w:pPr>
      <w:ind w:left="720"/>
    </w:pPr>
  </w:style>
  <w:style w:type="table" w:styleId="TableGrid">
    <w:name w:val="Table Grid"/>
    <w:basedOn w:val="TableNormal"/>
    <w:uiPriority w:val="59"/>
    <w:rsid w:val="00AC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B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0D7F00"/>
    <w:rPr>
      <w:rFonts w:ascii="Cambria" w:hAnsi="Cambria" w:cs="Palatino Linotype"/>
      <w:b/>
      <w:bCs/>
      <w:color w:val="7030A0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D7F00"/>
    <w:rPr>
      <w:rFonts w:ascii="Cambria" w:eastAsia="Times New Roman" w:hAnsi="Cambria"/>
      <w:b/>
      <w:bCs/>
      <w:color w:val="7030A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B544-1645-43D2-BE14-9E5C7BAA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</dc:creator>
  <cp:lastModifiedBy>MelissaB</cp:lastModifiedBy>
  <cp:revision>2</cp:revision>
  <cp:lastPrinted>2019-11-04T23:31:00Z</cp:lastPrinted>
  <dcterms:created xsi:type="dcterms:W3CDTF">2020-06-30T01:28:00Z</dcterms:created>
  <dcterms:modified xsi:type="dcterms:W3CDTF">2020-06-30T01:28:00Z</dcterms:modified>
</cp:coreProperties>
</file>